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D47" w:rsidRDefault="002E7D47" w:rsidP="002E7D47">
      <w:pPr>
        <w:jc w:val="center"/>
        <w:rPr>
          <w:b/>
          <w:sz w:val="36"/>
          <w:szCs w:val="36"/>
        </w:rPr>
      </w:pPr>
      <w:r w:rsidRPr="00760EAD">
        <w:rPr>
          <w:b/>
          <w:bCs/>
          <w:sz w:val="36"/>
          <w:szCs w:val="36"/>
        </w:rPr>
        <w:t>Reconstrucción facial con tecnología 3 D</w:t>
      </w:r>
      <w:r w:rsidRPr="00760EAD">
        <w:rPr>
          <w:sz w:val="36"/>
          <w:szCs w:val="36"/>
        </w:rPr>
        <w:t xml:space="preserve"> </w:t>
      </w:r>
      <w:r w:rsidRPr="00760EAD">
        <w:rPr>
          <w:b/>
          <w:sz w:val="36"/>
          <w:szCs w:val="36"/>
        </w:rPr>
        <w:t>paso a paso</w:t>
      </w:r>
    </w:p>
    <w:p w:rsidR="0012113D" w:rsidRDefault="0012113D" w:rsidP="002E7D47"/>
    <w:p w:rsidR="0012113D" w:rsidRDefault="0012113D" w:rsidP="002E7D47">
      <w:pPr>
        <w:sectPr w:rsidR="0012113D" w:rsidSect="0012113D">
          <w:headerReference w:type="default" r:id="rId8"/>
          <w:footerReference w:type="default" r:id="rId9"/>
          <w:type w:val="continuous"/>
          <w:pgSz w:w="11906" w:h="16838" w:code="9"/>
          <w:pgMar w:top="2268" w:right="1985" w:bottom="1985" w:left="1701" w:header="709" w:footer="709" w:gutter="0"/>
          <w:cols w:space="709"/>
          <w:docGrid w:linePitch="360"/>
        </w:sectPr>
      </w:pPr>
    </w:p>
    <w:p w:rsidR="002E7D47" w:rsidRDefault="002E7D47" w:rsidP="0012113D">
      <w:pPr>
        <w:jc w:val="right"/>
      </w:pPr>
      <w:r w:rsidRPr="00760EAD">
        <w:drawing>
          <wp:inline distT="0" distB="0" distL="0" distR="0" wp14:anchorId="52D92AA4" wp14:editId="7045BF39">
            <wp:extent cx="1685925" cy="1264444"/>
            <wp:effectExtent l="0" t="0" r="0" b="0"/>
            <wp:docPr id="219" name="Marcador de posición de imagen 6" descr="Captura de pantalla 2017-06-04 a las 18.20.5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posición de imagen 6" descr="Captura de pantalla 2017-06-04 a las 18.20.50.png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 l="-1204" r="-1204"/>
                    <a:stretch>
                      <a:fillRect/>
                    </a:stretch>
                  </pic:blipFill>
                  <pic:spPr>
                    <a:xfrm>
                      <a:off x="0" y="0"/>
                      <a:ext cx="1732348" cy="12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47" w:rsidRDefault="002E7D47" w:rsidP="002E7D47">
      <w:pPr>
        <w:jc w:val="both"/>
        <w:rPr>
          <w:sz w:val="20"/>
          <w:szCs w:val="20"/>
        </w:rPr>
      </w:pPr>
      <w:r w:rsidRPr="00760EAD">
        <w:rPr>
          <w:sz w:val="20"/>
          <w:szCs w:val="20"/>
        </w:rPr>
        <w:t xml:space="preserve">Tumor en el cuerpo mandibular izquierdo. Es necesario extirpar todo el segmento mandibular marcado de color rojo. A partir de un estudio de tomografía </w:t>
      </w:r>
      <w:proofErr w:type="spellStart"/>
      <w:r w:rsidRPr="00760EAD">
        <w:rPr>
          <w:sz w:val="20"/>
          <w:szCs w:val="20"/>
        </w:rPr>
        <w:t>computerizada</w:t>
      </w:r>
      <w:proofErr w:type="spellEnd"/>
      <w:r w:rsidRPr="00760EAD">
        <w:rPr>
          <w:sz w:val="20"/>
          <w:szCs w:val="20"/>
        </w:rPr>
        <w:t xml:space="preserve"> (TC) se obtienen las imágenes en 3D</w:t>
      </w:r>
    </w:p>
    <w:p w:rsidR="0012113D" w:rsidRDefault="0012113D" w:rsidP="002E7D47">
      <w:pPr>
        <w:jc w:val="both"/>
        <w:rPr>
          <w:sz w:val="20"/>
          <w:szCs w:val="20"/>
        </w:rPr>
        <w:sectPr w:rsidR="0012113D" w:rsidSect="0012113D">
          <w:type w:val="continuous"/>
          <w:pgSz w:w="11906" w:h="16838" w:code="9"/>
          <w:pgMar w:top="2835" w:right="1985" w:bottom="1985" w:left="1701" w:header="709" w:footer="709" w:gutter="0"/>
          <w:cols w:num="2" w:space="709"/>
          <w:docGrid w:linePitch="360"/>
        </w:sectPr>
      </w:pPr>
    </w:p>
    <w:p w:rsidR="002E7D47" w:rsidRDefault="002E7D47" w:rsidP="0012113D">
      <w:pPr>
        <w:jc w:val="right"/>
        <w:rPr>
          <w:sz w:val="20"/>
          <w:szCs w:val="20"/>
        </w:rPr>
      </w:pPr>
      <w:r w:rsidRPr="00760EAD">
        <w:drawing>
          <wp:inline distT="0" distB="0" distL="0" distR="0" wp14:anchorId="62847ECD" wp14:editId="10016487">
            <wp:extent cx="1590675" cy="1193006"/>
            <wp:effectExtent l="0" t="0" r="0" b="7620"/>
            <wp:docPr id="220" name="Marcador de posición de imagen 4" descr="Captura de pantalla 2017-06-04 a las 18.21.20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ción de imagen 4" descr="Captura de pantalla 2017-06-04 a las 18.21.20.png"/>
                    <pic:cNvPicPr>
                      <a:picLocks noGrp="1" noChangeAspect="1"/>
                    </pic:cNvPicPr>
                  </pic:nvPicPr>
                  <pic:blipFill>
                    <a:blip r:embed="rId11"/>
                    <a:srcRect l="-1259" r="-1259"/>
                    <a:stretch>
                      <a:fillRect/>
                    </a:stretch>
                  </pic:blipFill>
                  <pic:spPr>
                    <a:xfrm>
                      <a:off x="0" y="0"/>
                      <a:ext cx="1608097" cy="12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47" w:rsidRDefault="002E7D47" w:rsidP="002E7D47">
      <w:pPr>
        <w:jc w:val="both"/>
        <w:rPr>
          <w:sz w:val="20"/>
          <w:szCs w:val="20"/>
        </w:rPr>
      </w:pPr>
      <w:r w:rsidRPr="00760EAD">
        <w:rPr>
          <w:bCs/>
          <w:sz w:val="20"/>
          <w:szCs w:val="20"/>
          <w:lang w:val="es-ES_tradnl"/>
        </w:rPr>
        <w:t>En el ordenador se diseña un nuevo segmento mandibular a partir del hueso del peroné, que debe cortarse en varios segmentos para tener la forma apropiada</w:t>
      </w:r>
    </w:p>
    <w:p w:rsidR="0012113D" w:rsidRDefault="0012113D" w:rsidP="002E7D47">
      <w:pPr>
        <w:sectPr w:rsidR="0012113D" w:rsidSect="0012113D">
          <w:type w:val="continuous"/>
          <w:pgSz w:w="11906" w:h="16838" w:code="9"/>
          <w:pgMar w:top="2835" w:right="1985" w:bottom="1985" w:left="1701" w:header="709" w:footer="709" w:gutter="0"/>
          <w:cols w:num="2" w:space="709"/>
          <w:docGrid w:linePitch="360"/>
        </w:sectPr>
      </w:pPr>
    </w:p>
    <w:p w:rsidR="002E7D47" w:rsidRDefault="002E7D47" w:rsidP="0012113D">
      <w:pPr>
        <w:jc w:val="right"/>
      </w:pPr>
      <w:r w:rsidRPr="00760EAD">
        <w:rPr>
          <w:bCs/>
          <w:sz w:val="20"/>
          <w:szCs w:val="20"/>
        </w:rPr>
        <w:drawing>
          <wp:inline distT="0" distB="0" distL="0" distR="0" wp14:anchorId="1AF210D2" wp14:editId="537C013C">
            <wp:extent cx="1647825" cy="1235975"/>
            <wp:effectExtent l="0" t="0" r="0" b="2540"/>
            <wp:docPr id="1" name="Marcador de posición de imagen 4" descr="Captura de pantalla 2017-06-04 a las 18.21.39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ción de imagen 4" descr="Captura de pantalla 2017-06-04 a las 18.21.39.png"/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 l="-5944" r="-5944"/>
                    <a:stretch>
                      <a:fillRect/>
                    </a:stretch>
                  </pic:blipFill>
                  <pic:spPr>
                    <a:xfrm>
                      <a:off x="0" y="0"/>
                      <a:ext cx="1661420" cy="12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47" w:rsidRDefault="002E7D47" w:rsidP="002E7D47">
      <w:pPr>
        <w:jc w:val="both"/>
        <w:rPr>
          <w:bCs/>
          <w:sz w:val="20"/>
          <w:szCs w:val="20"/>
          <w:lang w:val="es-ES_tradnl"/>
        </w:rPr>
      </w:pPr>
      <w:r w:rsidRPr="00760EAD">
        <w:rPr>
          <w:bCs/>
          <w:sz w:val="20"/>
          <w:szCs w:val="20"/>
          <w:lang w:val="es-ES_tradnl"/>
        </w:rPr>
        <w:t>La región reconstruida simula a la perfección el hueso extirpado</w:t>
      </w:r>
    </w:p>
    <w:p w:rsidR="0012113D" w:rsidRDefault="0012113D" w:rsidP="002E7D47">
      <w:pPr>
        <w:jc w:val="both"/>
        <w:sectPr w:rsidR="0012113D" w:rsidSect="0012113D">
          <w:type w:val="continuous"/>
          <w:pgSz w:w="11906" w:h="16838" w:code="9"/>
          <w:pgMar w:top="2835" w:right="1985" w:bottom="1985" w:left="1701" w:header="709" w:footer="709" w:gutter="0"/>
          <w:cols w:num="2" w:space="709"/>
          <w:docGrid w:linePitch="360"/>
        </w:sectPr>
      </w:pPr>
    </w:p>
    <w:p w:rsidR="002E7D47" w:rsidRDefault="0012113D" w:rsidP="0012113D">
      <w:pPr>
        <w:jc w:val="right"/>
      </w:pPr>
      <w:r w:rsidRPr="00760EAD">
        <w:rPr>
          <w:bCs/>
          <w:sz w:val="20"/>
          <w:szCs w:val="20"/>
        </w:rPr>
        <w:drawing>
          <wp:inline distT="0" distB="0" distL="0" distR="0" wp14:anchorId="25CFF2D7" wp14:editId="35A3F786">
            <wp:extent cx="1785937" cy="1339568"/>
            <wp:effectExtent l="0" t="0" r="5080" b="0"/>
            <wp:docPr id="2" name="Marcador de posición de imagen 4" descr="Captura de pantalla 2017-06-04 a las 18.22.42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ción de imagen 4" descr="Captura de pantalla 2017-06-04 a las 18.22.42.png"/>
                    <pic:cNvPicPr>
                      <a:picLocks noGrp="1" noChangeAspect="1"/>
                    </pic:cNvPicPr>
                  </pic:nvPicPr>
                  <pic:blipFill>
                    <a:blip r:embed="rId13"/>
                    <a:srcRect t="-95343" b="-95343"/>
                    <a:stretch>
                      <a:fillRect/>
                    </a:stretch>
                  </pic:blipFill>
                  <pic:spPr>
                    <a:xfrm>
                      <a:off x="0" y="0"/>
                      <a:ext cx="1804484" cy="13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D" w:rsidRPr="00760EAD" w:rsidRDefault="0012113D" w:rsidP="0012113D">
      <w:pPr>
        <w:jc w:val="both"/>
        <w:rPr>
          <w:bCs/>
          <w:sz w:val="20"/>
          <w:szCs w:val="20"/>
          <w:lang w:val="es-ES_tradnl"/>
        </w:rPr>
      </w:pPr>
      <w:r w:rsidRPr="00760EAD">
        <w:rPr>
          <w:bCs/>
          <w:sz w:val="20"/>
          <w:szCs w:val="20"/>
          <w:lang w:val="es-ES_tradnl"/>
        </w:rPr>
        <w:t>También se hace un TC al peroné, para hacer el diseño de la extracción del injerto con total exactitud</w:t>
      </w:r>
    </w:p>
    <w:p w:rsidR="0012113D" w:rsidRDefault="0012113D" w:rsidP="002E7D47">
      <w:pPr>
        <w:jc w:val="both"/>
        <w:rPr>
          <w:lang w:val="es-ES_tradnl"/>
        </w:rPr>
        <w:sectPr w:rsidR="0012113D" w:rsidSect="0012113D">
          <w:type w:val="continuous"/>
          <w:pgSz w:w="11906" w:h="16838" w:code="9"/>
          <w:pgMar w:top="2835" w:right="1985" w:bottom="1985" w:left="1701" w:header="709" w:footer="709" w:gutter="0"/>
          <w:cols w:num="2" w:space="709"/>
          <w:docGrid w:linePitch="360"/>
        </w:sectPr>
      </w:pPr>
    </w:p>
    <w:p w:rsidR="0012113D" w:rsidRDefault="0012113D" w:rsidP="0012113D">
      <w:pPr>
        <w:jc w:val="right"/>
        <w:rPr>
          <w:lang w:val="es-ES_tradnl"/>
        </w:rPr>
      </w:pPr>
      <w:bookmarkStart w:id="0" w:name="_GoBack"/>
      <w:r w:rsidRPr="00760EAD">
        <w:rPr>
          <w:bCs/>
          <w:sz w:val="20"/>
          <w:szCs w:val="20"/>
        </w:rPr>
        <w:drawing>
          <wp:inline distT="0" distB="0" distL="0" distR="0" wp14:anchorId="05C77A3E" wp14:editId="50A95458">
            <wp:extent cx="1800225" cy="1350284"/>
            <wp:effectExtent l="0" t="0" r="0" b="2540"/>
            <wp:docPr id="221" name="Marcador de posición de imagen 4" descr="Captura de pantalla 2017-06-04 a las 18.22.19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ción de imagen 4" descr="Captura de pantalla 2017-06-04 a las 18.22.19.png"/>
                    <pic:cNvPicPr>
                      <a:picLocks noGrp="1" noChangeAspect="1"/>
                    </pic:cNvPicPr>
                  </pic:nvPicPr>
                  <pic:blipFill>
                    <a:blip r:embed="rId14"/>
                    <a:srcRect l="-2890" r="-2890"/>
                    <a:stretch>
                      <a:fillRect/>
                    </a:stretch>
                  </pic:blipFill>
                  <pic:spPr>
                    <a:xfrm>
                      <a:off x="0" y="0"/>
                      <a:ext cx="1808411" cy="13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D" w:rsidRPr="0012113D" w:rsidRDefault="0012113D" w:rsidP="00A77B45">
      <w:pPr>
        <w:jc w:val="both"/>
      </w:pPr>
      <w:r w:rsidRPr="00760EAD">
        <w:rPr>
          <w:bCs/>
          <w:sz w:val="20"/>
          <w:szCs w:val="20"/>
          <w:lang w:val="es-ES_tradnl"/>
        </w:rPr>
        <w:t>Se diseñan unas guías de corte para que la osteotomía efectuada en el paciente sea idéntica a la planificada en el ordenador</w:t>
      </w:r>
      <w:bookmarkEnd w:id="0"/>
    </w:p>
    <w:sectPr w:rsidR="0012113D" w:rsidRPr="0012113D" w:rsidSect="00F36DB1">
      <w:type w:val="continuous"/>
      <w:pgSz w:w="11906" w:h="16838" w:code="9"/>
      <w:pgMar w:top="2835" w:right="1985" w:bottom="1985" w:left="1701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BF" w:rsidRDefault="00A468BF" w:rsidP="00205D66">
      <w:pPr>
        <w:spacing w:after="0" w:line="240" w:lineRule="auto"/>
      </w:pPr>
      <w:r>
        <w:separator/>
      </w:r>
    </w:p>
  </w:endnote>
  <w:endnote w:type="continuationSeparator" w:id="0">
    <w:p w:rsidR="00A468BF" w:rsidRDefault="00A468BF" w:rsidP="00205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81" w:rsidRDefault="006E0AF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589280</wp:posOffset>
              </wp:positionH>
              <wp:positionV relativeFrom="paragraph">
                <wp:posOffset>-96520</wp:posOffset>
              </wp:positionV>
              <wp:extent cx="6614795" cy="550545"/>
              <wp:effectExtent l="0" t="0" r="0" b="0"/>
              <wp:wrapNone/>
              <wp:docPr id="2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4795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89" w:rsidRPr="00E4126F" w:rsidRDefault="00102437" w:rsidP="00C35389">
                          <w:pPr>
                            <w:pStyle w:val="Prrafodelista"/>
                            <w:tabs>
                              <w:tab w:val="left" w:pos="6237"/>
                              <w:tab w:val="left" w:pos="8505"/>
                            </w:tabs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Juan Bravo</w:t>
                          </w:r>
                          <w:r w:rsidR="00C3538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, 3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9-49</w:t>
                          </w:r>
                          <w:r w:rsidR="00C35389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. CP. 28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006</w:t>
                          </w:r>
                          <w:r w:rsidR="00C3538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35389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Madrid. </w:t>
                          </w:r>
                          <w:r w:rsidR="00C3538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C35389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</w:t>
                          </w:r>
                          <w:r w:rsidR="00C35389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="005F2A57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E652E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902 112 121/902 010 232</w:t>
                          </w:r>
                          <w:r w:rsidR="00C35389"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hyperlink r:id="rId1" w:history="1">
                            <w:r w:rsidR="00C35389" w:rsidRPr="00E4126F"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ww.quironsalud.es</w:t>
                            </w:r>
                          </w:hyperlink>
                        </w:p>
                        <w:p w:rsidR="00C35389" w:rsidRPr="00E4126F" w:rsidRDefault="00C35389" w:rsidP="00C35389">
                          <w:pPr>
                            <w:tabs>
                              <w:tab w:val="left" w:pos="6237"/>
                              <w:tab w:val="left" w:pos="8505"/>
                            </w:tabs>
                            <w:ind w:left="284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79733" cy="187198"/>
                                <wp:effectExtent l="19050" t="0" r="0" b="0"/>
                                <wp:docPr id="214" name="Imagen 12" descr="twit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599" cy="1901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@</w:t>
                          </w:r>
                          <w:proofErr w:type="spellStart"/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quironsalud</w:t>
                          </w:r>
                          <w:proofErr w:type="spellEnd"/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E4126F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152400" cy="159657"/>
                                <wp:effectExtent l="19050" t="0" r="0" b="0"/>
                                <wp:docPr id="215" name="Imagen 3" descr="faceboo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aceboo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1596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hyperlink r:id="rId4" w:history="1">
                            <w:r w:rsidRPr="00E4126F"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ww.facebook.com/quironsalu</w:t>
                            </w:r>
                            <w:r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.es</w:t>
                            </w:r>
                          </w:hyperlink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r w:rsidRPr="00E4126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</w:t>
                          </w:r>
                          <w:hyperlink r:id="rId5" w:history="1">
                            <w:r w:rsidRPr="00E4126F">
                              <w:rPr>
                                <w:rStyle w:val="Hipervncul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ttp://www.tucanaldesalud.es</w:t>
                            </w:r>
                          </w:hyperlink>
                        </w:p>
                        <w:p w:rsidR="00C35389" w:rsidRPr="002D7581" w:rsidRDefault="00C35389" w:rsidP="00C35389">
                          <w:pPr>
                            <w:pStyle w:val="Prrafodelista"/>
                            <w:tabs>
                              <w:tab w:val="left" w:pos="6237"/>
                              <w:tab w:val="left" w:pos="8505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C35389" w:rsidRDefault="00C35389" w:rsidP="00C35389">
                          <w:pPr>
                            <w:tabs>
                              <w:tab w:val="left" w:pos="6237"/>
                              <w:tab w:val="left" w:pos="8505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D7581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es-ES"/>
                            </w:rPr>
                            <w:drawing>
                              <wp:inline distT="0" distB="0" distL="0" distR="0">
                                <wp:extent cx="164465" cy="164465"/>
                                <wp:effectExtent l="0" t="0" r="6985" b="6985"/>
                                <wp:docPr id="217" name="Imagen 1" descr="icono twit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 descr="icono 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465" cy="164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35389" w:rsidRPr="00E570E7" w:rsidRDefault="00C35389" w:rsidP="00C35389">
                          <w:pPr>
                            <w:tabs>
                              <w:tab w:val="left" w:pos="6237"/>
                              <w:tab w:val="left" w:pos="8505"/>
                            </w:tabs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-46.4pt;margin-top:-7.6pt;width:520.85pt;height:4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" filled="f" stroked="f" strokeweight=".5pt">
              <v:textbox>
                <w:txbxContent>
                  <w:p w:rsidR="00C35389" w:rsidRPr="00E4126F" w:rsidRDefault="00102437" w:rsidP="00C35389">
                    <w:pPr>
                      <w:pStyle w:val="Prrafodelista"/>
                      <w:tabs>
                        <w:tab w:val="left" w:pos="6237"/>
                        <w:tab w:val="left" w:pos="8505"/>
                      </w:tabs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Juan Bravo</w:t>
                    </w:r>
                    <w:r w:rsidR="00C3538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, 3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9-49</w:t>
                    </w:r>
                    <w:r w:rsidR="00C35389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. CP. 28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006</w:t>
                    </w:r>
                    <w:r w:rsidR="00C3538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C35389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Madrid. </w:t>
                    </w:r>
                    <w:r w:rsidR="00C35389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C35389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</w:t>
                    </w:r>
                    <w:r w:rsidR="00C35389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</w:t>
                    </w:r>
                    <w:r w:rsidR="005F2A57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="001E652E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902 112 121/902 010 232</w:t>
                    </w:r>
                    <w:r w:rsidR="00C35389"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          </w:t>
                    </w:r>
                    <w:hyperlink r:id="rId7" w:history="1">
                      <w:r w:rsidR="00C35389" w:rsidRPr="00E4126F"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www.quironsalud.es</w:t>
                      </w:r>
                    </w:hyperlink>
                  </w:p>
                  <w:p w:rsidR="00C35389" w:rsidRPr="00E4126F" w:rsidRDefault="00C35389" w:rsidP="00C35389">
                    <w:pPr>
                      <w:tabs>
                        <w:tab w:val="left" w:pos="6237"/>
                        <w:tab w:val="left" w:pos="8505"/>
                      </w:tabs>
                      <w:ind w:left="284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79733" cy="187198"/>
                          <wp:effectExtent l="19050" t="0" r="0" b="0"/>
                          <wp:docPr id="214" name="Imagen 12" descr="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599" cy="1901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@</w:t>
                    </w:r>
                    <w:proofErr w:type="spellStart"/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quironsalud</w:t>
                    </w:r>
                    <w:proofErr w:type="spellEnd"/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  </w:t>
                    </w:r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Pr="00E4126F">
                      <w:rPr>
                        <w:noProof/>
                        <w:lang w:eastAsia="es-ES"/>
                      </w:rPr>
                      <w:drawing>
                        <wp:inline distT="0" distB="0" distL="0" distR="0">
                          <wp:extent cx="152400" cy="159657"/>
                          <wp:effectExtent l="19050" t="0" r="0" b="0"/>
                          <wp:docPr id="215" name="Imagen 3" descr="facebo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acebo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96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hyperlink r:id="rId8" w:history="1">
                      <w:r w:rsidRPr="00E4126F"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www.facebook.com/quironsalu</w:t>
                      </w:r>
                      <w:r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d.es</w:t>
                      </w:r>
                    </w:hyperlink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</w:t>
                    </w: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              </w:t>
                    </w:r>
                    <w:r w:rsidRPr="00E4126F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   </w:t>
                    </w:r>
                    <w:hyperlink r:id="rId9" w:history="1">
                      <w:r w:rsidRPr="00E4126F">
                        <w:rPr>
                          <w:rStyle w:val="Hipervnculo"/>
                          <w:b/>
                          <w:color w:val="FFFFFF" w:themeColor="background1"/>
                          <w:sz w:val="18"/>
                          <w:szCs w:val="18"/>
                        </w:rPr>
                        <w:t>http://www.tucanaldesalud.es</w:t>
                      </w:r>
                    </w:hyperlink>
                  </w:p>
                  <w:p w:rsidR="00C35389" w:rsidRPr="002D7581" w:rsidRDefault="00C35389" w:rsidP="00C35389">
                    <w:pPr>
                      <w:pStyle w:val="Prrafodelista"/>
                      <w:tabs>
                        <w:tab w:val="left" w:pos="6237"/>
                        <w:tab w:val="left" w:pos="8505"/>
                      </w:tabs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C35389" w:rsidRDefault="00C35389" w:rsidP="00C35389">
                    <w:pPr>
                      <w:tabs>
                        <w:tab w:val="left" w:pos="6237"/>
                        <w:tab w:val="left" w:pos="8505"/>
                      </w:tabs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D7581">
                      <w:rPr>
                        <w:noProof/>
                        <w:color w:val="FFFFFF" w:themeColor="background1"/>
                        <w:sz w:val="18"/>
                        <w:szCs w:val="18"/>
                        <w:lang w:eastAsia="es-ES"/>
                      </w:rPr>
                      <w:drawing>
                        <wp:inline distT="0" distB="0" distL="0" distR="0">
                          <wp:extent cx="164465" cy="164465"/>
                          <wp:effectExtent l="0" t="0" r="6985" b="6985"/>
                          <wp:docPr id="217" name="Imagen 1" descr="icono 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 descr="icono 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465" cy="164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35389" w:rsidRPr="00E570E7" w:rsidRDefault="00C35389" w:rsidP="00C35389">
                    <w:pPr>
                      <w:tabs>
                        <w:tab w:val="left" w:pos="6237"/>
                        <w:tab w:val="left" w:pos="8505"/>
                      </w:tabs>
                      <w:rPr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4126F"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4149</wp:posOffset>
          </wp:positionH>
          <wp:positionV relativeFrom="paragraph">
            <wp:posOffset>-36554</wp:posOffset>
          </wp:positionV>
          <wp:extent cx="116122" cy="103367"/>
          <wp:effectExtent l="19050" t="0" r="0" b="0"/>
          <wp:wrapNone/>
          <wp:docPr id="209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Imagen 2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2" cy="10336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E4126F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91931</wp:posOffset>
          </wp:positionH>
          <wp:positionV relativeFrom="paragraph">
            <wp:posOffset>-52457</wp:posOffset>
          </wp:positionV>
          <wp:extent cx="116122" cy="159027"/>
          <wp:effectExtent l="19050" t="0" r="0" b="0"/>
          <wp:wrapNone/>
          <wp:docPr id="2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Imagen 8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2" cy="159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84785</wp:posOffset>
              </wp:positionV>
              <wp:extent cx="7559675" cy="807085"/>
              <wp:effectExtent l="0" t="0" r="0" b="0"/>
              <wp:wrapNone/>
              <wp:docPr id="21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807085"/>
                      </a:xfrm>
                      <a:prstGeom prst="rect">
                        <a:avLst/>
                      </a:prstGeom>
                      <a:solidFill>
                        <a:srgbClr val="00B2A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2D7581" w:rsidRDefault="002D7581" w:rsidP="00E570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8" style="position:absolute;margin-left:-85.05pt;margin-top:-14.55pt;width:595.25pt;height:6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" fillcolor="#00b2a9" stroked="f">
              <v:textbox>
                <w:txbxContent>
                  <w:p w:rsidR="002D7581" w:rsidRDefault="002D7581" w:rsidP="00E570E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BF" w:rsidRDefault="00A468BF" w:rsidP="00205D66">
      <w:pPr>
        <w:spacing w:after="0" w:line="240" w:lineRule="auto"/>
      </w:pPr>
      <w:r>
        <w:separator/>
      </w:r>
    </w:p>
  </w:footnote>
  <w:footnote w:type="continuationSeparator" w:id="0">
    <w:p w:rsidR="00A468BF" w:rsidRDefault="00A468BF" w:rsidP="00205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581" w:rsidRDefault="002D7581" w:rsidP="00C35389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26035</wp:posOffset>
          </wp:positionV>
          <wp:extent cx="2000250" cy="326200"/>
          <wp:effectExtent l="0" t="0" r="0" b="0"/>
          <wp:wrapNone/>
          <wp:docPr id="207" name="Imagen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ota_de_pren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291" cy="32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427B">
      <w:rPr>
        <w:noProof/>
        <w:lang w:eastAsia="es-ES"/>
      </w:rPr>
      <w:drawing>
        <wp:inline distT="0" distB="0" distL="0" distR="0">
          <wp:extent cx="2727435" cy="687629"/>
          <wp:effectExtent l="19050" t="0" r="0" b="0"/>
          <wp:docPr id="208" name="Imagen 3" descr="C:\Users\juanp.martinez\Documents\Logos\HOSP-RUBER-JB-VERT_positivo-COLOR-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anp.martinez\Documents\Logos\HOSP-RUBER-JB-VERT_positivo-COLOR-CMYK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911" cy="688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D7581" w:rsidRDefault="002D7581">
    <w:pPr>
      <w:pStyle w:val="Encabezado"/>
    </w:pPr>
  </w:p>
  <w:p w:rsidR="002D7581" w:rsidRPr="00980FCD" w:rsidRDefault="006E0AFD" w:rsidP="00980FCD">
    <w:pPr>
      <w:rPr>
        <w:color w:val="00B2A9"/>
        <w:sz w:val="32"/>
        <w:szCs w:val="32"/>
        <w:u w:val="single"/>
      </w:rPr>
    </w:pPr>
    <w:r>
      <w:rPr>
        <w:noProof/>
        <w:color w:val="00B2A9"/>
        <w:sz w:val="32"/>
        <w:szCs w:val="32"/>
        <w:u w:val="single"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4445" b="0"/>
              <wp:wrapNone/>
              <wp:docPr id="7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D5830" id="Rectángulo 5" o:spid="_x0000_s1026" style="position:absolute;margin-left:531.75pt;margin-top:0;width:62.65pt;height:6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" fillcolor="#deeaf6 [660]"/>
          </w:pict>
        </mc:Fallback>
      </mc:AlternateContent>
    </w:r>
    <w:r>
      <w:rPr>
        <w:noProof/>
        <w:color w:val="00B2A9"/>
        <w:sz w:val="32"/>
        <w:szCs w:val="32"/>
        <w:u w:val="single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4445" b="0"/>
              <wp:wrapNone/>
              <wp:docPr id="6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58876C" id="Rectángulo 3" o:spid="_x0000_s1026" style="position:absolute;margin-left:531.75pt;margin-top:0;width:62.65pt;height:6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"/>
          </w:pict>
        </mc:Fallback>
      </mc:AlternateContent>
    </w:r>
    <w:r>
      <w:rPr>
        <w:noProof/>
        <w:color w:val="00B2A9"/>
        <w:sz w:val="32"/>
        <w:szCs w:val="32"/>
        <w:u w:val="single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4445" b="0"/>
              <wp:wrapNone/>
              <wp:docPr id="5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827A2" id="Rectángulo 2" o:spid="_x0000_s1026" style="position:absolute;margin-left:531.75pt;margin-top:0;width:62.65pt;height:6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"/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753225</wp:posOffset>
              </wp:positionH>
              <wp:positionV relativeFrom="paragraph">
                <wp:posOffset>0</wp:posOffset>
              </wp:positionV>
              <wp:extent cx="795655" cy="862330"/>
              <wp:effectExtent l="0" t="0" r="4445" b="0"/>
              <wp:wrapNone/>
              <wp:docPr id="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581" w:rsidRDefault="002D7581" w:rsidP="00205D6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margin-left:531.75pt;margin-top:0;width:62.65pt;height:6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">
              <v:textbox>
                <w:txbxContent>
                  <w:p w:rsidR="002D7581" w:rsidRDefault="002D7581" w:rsidP="00205D6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icono twitter" style="width:14.25pt;height:14.25pt;visibility:visible;mso-wrap-style:square" o:bullet="t">
        <v:imagedata r:id="rId1" o:title="icono twitter"/>
      </v:shape>
    </w:pict>
  </w:numPicBullet>
  <w:numPicBullet w:numPicBulletId="1">
    <w:pict>
      <v:shape id="_x0000_i1063" type="#_x0000_t75" alt="twitter" style="width:14.25pt;height:14.25pt;visibility:visible;mso-wrap-style:square" o:bullet="t">
        <v:imagedata r:id="rId2" o:title="twitter"/>
      </v:shape>
    </w:pict>
  </w:numPicBullet>
  <w:abstractNum w:abstractNumId="0" w15:restartNumberingAfterBreak="0">
    <w:nsid w:val="FFFFFFFE"/>
    <w:multiLevelType w:val="singleLevel"/>
    <w:tmpl w:val="197CF0A8"/>
    <w:lvl w:ilvl="0">
      <w:numFmt w:val="bullet"/>
      <w:lvlText w:val="*"/>
      <w:lvlJc w:val="left"/>
    </w:lvl>
  </w:abstractNum>
  <w:abstractNum w:abstractNumId="1" w15:restartNumberingAfterBreak="0">
    <w:nsid w:val="07185839"/>
    <w:multiLevelType w:val="hybridMultilevel"/>
    <w:tmpl w:val="ABCC39F2"/>
    <w:lvl w:ilvl="0" w:tplc="2552485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B70F6"/>
    <w:multiLevelType w:val="hybridMultilevel"/>
    <w:tmpl w:val="CA4A26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56A"/>
    <w:multiLevelType w:val="hybridMultilevel"/>
    <w:tmpl w:val="33407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43CE6"/>
    <w:multiLevelType w:val="hybridMultilevel"/>
    <w:tmpl w:val="EB40B3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58B3"/>
    <w:multiLevelType w:val="hybridMultilevel"/>
    <w:tmpl w:val="0876040A"/>
    <w:lvl w:ilvl="0" w:tplc="7004AE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4E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A9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AE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7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4B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4F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69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043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6035956"/>
    <w:multiLevelType w:val="hybridMultilevel"/>
    <w:tmpl w:val="23CC8B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D">
      <w:start w:val="1"/>
      <w:numFmt w:val="bullet"/>
      <w:lvlText w:val=""/>
      <w:lvlJc w:val="left"/>
      <w:pPr>
        <w:ind w:left="1410" w:hanging="69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759C2"/>
    <w:multiLevelType w:val="hybridMultilevel"/>
    <w:tmpl w:val="5490B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63D2B"/>
    <w:multiLevelType w:val="hybridMultilevel"/>
    <w:tmpl w:val="D960D990"/>
    <w:lvl w:ilvl="0" w:tplc="278CA840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2F28B4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B96A70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4FE1CB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CA6D752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1B0CBA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CDCB4F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0703C5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4AC08A4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9" w15:restartNumberingAfterBreak="0">
    <w:nsid w:val="3E2B4210"/>
    <w:multiLevelType w:val="hybridMultilevel"/>
    <w:tmpl w:val="580054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0405"/>
    <w:multiLevelType w:val="hybridMultilevel"/>
    <w:tmpl w:val="B526102C"/>
    <w:lvl w:ilvl="0" w:tplc="9C3AE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12DC6"/>
    <w:multiLevelType w:val="hybridMultilevel"/>
    <w:tmpl w:val="55A06972"/>
    <w:lvl w:ilvl="0" w:tplc="9C3AE8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323B7"/>
    <w:multiLevelType w:val="hybridMultilevel"/>
    <w:tmpl w:val="9C3421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23840"/>
    <w:multiLevelType w:val="hybridMultilevel"/>
    <w:tmpl w:val="7AB01E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C358BF60">
      <w:start w:val="5"/>
      <w:numFmt w:val="bullet"/>
      <w:lvlText w:val="•"/>
      <w:lvlJc w:val="left"/>
      <w:pPr>
        <w:ind w:left="1410" w:hanging="69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FC3B58"/>
    <w:multiLevelType w:val="hybridMultilevel"/>
    <w:tmpl w:val="12BAB4B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E5C4B"/>
    <w:multiLevelType w:val="hybridMultilevel"/>
    <w:tmpl w:val="E6BC3E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856E32"/>
    <w:multiLevelType w:val="hybridMultilevel"/>
    <w:tmpl w:val="AABA3F8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782F4A"/>
    <w:multiLevelType w:val="hybridMultilevel"/>
    <w:tmpl w:val="E8F8F4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F67E99"/>
    <w:multiLevelType w:val="hybridMultilevel"/>
    <w:tmpl w:val="15F817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5">
    <w:abstractNumId w:val="3"/>
  </w:num>
  <w:num w:numId="6">
    <w:abstractNumId w:val="15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16"/>
  </w:num>
  <w:num w:numId="16">
    <w:abstractNumId w:val="18"/>
  </w:num>
  <w:num w:numId="17">
    <w:abstractNumId w:val="7"/>
  </w:num>
  <w:num w:numId="18">
    <w:abstractNumId w:val="1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66"/>
    <w:rsid w:val="000033D4"/>
    <w:rsid w:val="000038B8"/>
    <w:rsid w:val="00006E6B"/>
    <w:rsid w:val="000136F6"/>
    <w:rsid w:val="0001382E"/>
    <w:rsid w:val="00014B92"/>
    <w:rsid w:val="00017B65"/>
    <w:rsid w:val="000219A8"/>
    <w:rsid w:val="000232B5"/>
    <w:rsid w:val="00024189"/>
    <w:rsid w:val="000355A4"/>
    <w:rsid w:val="00041748"/>
    <w:rsid w:val="00042DC4"/>
    <w:rsid w:val="00044E77"/>
    <w:rsid w:val="000514BC"/>
    <w:rsid w:val="000545C1"/>
    <w:rsid w:val="0005515C"/>
    <w:rsid w:val="00062896"/>
    <w:rsid w:val="00063088"/>
    <w:rsid w:val="0006437D"/>
    <w:rsid w:val="00065C66"/>
    <w:rsid w:val="00077BF6"/>
    <w:rsid w:val="00082AA4"/>
    <w:rsid w:val="00086129"/>
    <w:rsid w:val="00094323"/>
    <w:rsid w:val="00097CA6"/>
    <w:rsid w:val="000A3C00"/>
    <w:rsid w:val="000A5F81"/>
    <w:rsid w:val="000C0041"/>
    <w:rsid w:val="000C2C77"/>
    <w:rsid w:val="000C2FDD"/>
    <w:rsid w:val="000C3A20"/>
    <w:rsid w:val="000C6046"/>
    <w:rsid w:val="000C7D79"/>
    <w:rsid w:val="000D0A0A"/>
    <w:rsid w:val="000D380C"/>
    <w:rsid w:val="000D5B14"/>
    <w:rsid w:val="000D607F"/>
    <w:rsid w:val="000D75E6"/>
    <w:rsid w:val="000E1D28"/>
    <w:rsid w:val="000F2A1D"/>
    <w:rsid w:val="000F69E7"/>
    <w:rsid w:val="000F78EE"/>
    <w:rsid w:val="00102437"/>
    <w:rsid w:val="00105AF1"/>
    <w:rsid w:val="0010685E"/>
    <w:rsid w:val="00107E2F"/>
    <w:rsid w:val="00115314"/>
    <w:rsid w:val="0012113D"/>
    <w:rsid w:val="00121A47"/>
    <w:rsid w:val="001224AF"/>
    <w:rsid w:val="00133CFD"/>
    <w:rsid w:val="00137069"/>
    <w:rsid w:val="0014767E"/>
    <w:rsid w:val="0015029D"/>
    <w:rsid w:val="00151A45"/>
    <w:rsid w:val="00155980"/>
    <w:rsid w:val="001622B5"/>
    <w:rsid w:val="00164183"/>
    <w:rsid w:val="00173F2F"/>
    <w:rsid w:val="0017402E"/>
    <w:rsid w:val="001748C8"/>
    <w:rsid w:val="00175210"/>
    <w:rsid w:val="0017775F"/>
    <w:rsid w:val="0017781A"/>
    <w:rsid w:val="00177A15"/>
    <w:rsid w:val="0018497D"/>
    <w:rsid w:val="00184F19"/>
    <w:rsid w:val="001942D9"/>
    <w:rsid w:val="00196098"/>
    <w:rsid w:val="00196F9C"/>
    <w:rsid w:val="001A18C3"/>
    <w:rsid w:val="001A1A3A"/>
    <w:rsid w:val="001A1E5E"/>
    <w:rsid w:val="001A3F16"/>
    <w:rsid w:val="001A482B"/>
    <w:rsid w:val="001A4E5B"/>
    <w:rsid w:val="001B4B1B"/>
    <w:rsid w:val="001C3F31"/>
    <w:rsid w:val="001C45E3"/>
    <w:rsid w:val="001C4BF5"/>
    <w:rsid w:val="001C5070"/>
    <w:rsid w:val="001C5216"/>
    <w:rsid w:val="001C63F8"/>
    <w:rsid w:val="001C7A3E"/>
    <w:rsid w:val="001D2F60"/>
    <w:rsid w:val="001D4FDE"/>
    <w:rsid w:val="001D64F5"/>
    <w:rsid w:val="001D6C2A"/>
    <w:rsid w:val="001D7191"/>
    <w:rsid w:val="001E21A4"/>
    <w:rsid w:val="001E3DCB"/>
    <w:rsid w:val="001E4219"/>
    <w:rsid w:val="001E4F87"/>
    <w:rsid w:val="001E652E"/>
    <w:rsid w:val="001E6D5C"/>
    <w:rsid w:val="002000F1"/>
    <w:rsid w:val="002017C2"/>
    <w:rsid w:val="002045E0"/>
    <w:rsid w:val="00205D66"/>
    <w:rsid w:val="00211790"/>
    <w:rsid w:val="002167A2"/>
    <w:rsid w:val="00217B11"/>
    <w:rsid w:val="00221C7D"/>
    <w:rsid w:val="00223E72"/>
    <w:rsid w:val="00224888"/>
    <w:rsid w:val="002251A6"/>
    <w:rsid w:val="0022547D"/>
    <w:rsid w:val="00225A8B"/>
    <w:rsid w:val="00231800"/>
    <w:rsid w:val="0023221C"/>
    <w:rsid w:val="002363D7"/>
    <w:rsid w:val="00241D7E"/>
    <w:rsid w:val="00244C60"/>
    <w:rsid w:val="002463D9"/>
    <w:rsid w:val="00246E8B"/>
    <w:rsid w:val="00255717"/>
    <w:rsid w:val="00262101"/>
    <w:rsid w:val="0026276F"/>
    <w:rsid w:val="00264753"/>
    <w:rsid w:val="00265A59"/>
    <w:rsid w:val="002660EF"/>
    <w:rsid w:val="00266B74"/>
    <w:rsid w:val="00270180"/>
    <w:rsid w:val="00270712"/>
    <w:rsid w:val="00275D09"/>
    <w:rsid w:val="00277D31"/>
    <w:rsid w:val="00281668"/>
    <w:rsid w:val="00282A94"/>
    <w:rsid w:val="002855CE"/>
    <w:rsid w:val="0028591D"/>
    <w:rsid w:val="00287EFC"/>
    <w:rsid w:val="002901A4"/>
    <w:rsid w:val="00290FBD"/>
    <w:rsid w:val="002950F9"/>
    <w:rsid w:val="00295624"/>
    <w:rsid w:val="002969A5"/>
    <w:rsid w:val="002A3F46"/>
    <w:rsid w:val="002A6A01"/>
    <w:rsid w:val="002B0C76"/>
    <w:rsid w:val="002B0D4C"/>
    <w:rsid w:val="002B2A7C"/>
    <w:rsid w:val="002B32DB"/>
    <w:rsid w:val="002B3617"/>
    <w:rsid w:val="002C116F"/>
    <w:rsid w:val="002C1790"/>
    <w:rsid w:val="002C43A7"/>
    <w:rsid w:val="002D5EF9"/>
    <w:rsid w:val="002D6989"/>
    <w:rsid w:val="002D734B"/>
    <w:rsid w:val="002D7581"/>
    <w:rsid w:val="002E1711"/>
    <w:rsid w:val="002E2B9C"/>
    <w:rsid w:val="002E2BC7"/>
    <w:rsid w:val="002E2EE6"/>
    <w:rsid w:val="002E602E"/>
    <w:rsid w:val="002E7D47"/>
    <w:rsid w:val="002F619E"/>
    <w:rsid w:val="003015F9"/>
    <w:rsid w:val="00303D94"/>
    <w:rsid w:val="003047F3"/>
    <w:rsid w:val="00311556"/>
    <w:rsid w:val="00311BEA"/>
    <w:rsid w:val="00312A7D"/>
    <w:rsid w:val="00317391"/>
    <w:rsid w:val="003177B7"/>
    <w:rsid w:val="003207F4"/>
    <w:rsid w:val="00323DA2"/>
    <w:rsid w:val="0032476C"/>
    <w:rsid w:val="00331EF1"/>
    <w:rsid w:val="0033217D"/>
    <w:rsid w:val="00333A36"/>
    <w:rsid w:val="00335886"/>
    <w:rsid w:val="00344F75"/>
    <w:rsid w:val="00350182"/>
    <w:rsid w:val="0035217C"/>
    <w:rsid w:val="00355C8B"/>
    <w:rsid w:val="0036200A"/>
    <w:rsid w:val="0036267A"/>
    <w:rsid w:val="0036500B"/>
    <w:rsid w:val="00370655"/>
    <w:rsid w:val="00372541"/>
    <w:rsid w:val="00376363"/>
    <w:rsid w:val="003845B7"/>
    <w:rsid w:val="003870BB"/>
    <w:rsid w:val="0039285A"/>
    <w:rsid w:val="00393867"/>
    <w:rsid w:val="003947A1"/>
    <w:rsid w:val="00394E46"/>
    <w:rsid w:val="003952EA"/>
    <w:rsid w:val="00395D00"/>
    <w:rsid w:val="003A0DD8"/>
    <w:rsid w:val="003A2931"/>
    <w:rsid w:val="003A3455"/>
    <w:rsid w:val="003A5ED2"/>
    <w:rsid w:val="003B13C5"/>
    <w:rsid w:val="003B54F9"/>
    <w:rsid w:val="003B5A63"/>
    <w:rsid w:val="003B68D2"/>
    <w:rsid w:val="003C0381"/>
    <w:rsid w:val="003C07A7"/>
    <w:rsid w:val="003C103E"/>
    <w:rsid w:val="003C3713"/>
    <w:rsid w:val="003C41DB"/>
    <w:rsid w:val="003C4A03"/>
    <w:rsid w:val="003C4AD3"/>
    <w:rsid w:val="003D034D"/>
    <w:rsid w:val="003D187E"/>
    <w:rsid w:val="003D2110"/>
    <w:rsid w:val="003D302A"/>
    <w:rsid w:val="003D77AD"/>
    <w:rsid w:val="003E1021"/>
    <w:rsid w:val="003E1909"/>
    <w:rsid w:val="003E7963"/>
    <w:rsid w:val="003F08DD"/>
    <w:rsid w:val="003F1E39"/>
    <w:rsid w:val="003F2702"/>
    <w:rsid w:val="003F3F85"/>
    <w:rsid w:val="0040365C"/>
    <w:rsid w:val="00406111"/>
    <w:rsid w:val="00406A2D"/>
    <w:rsid w:val="004079BF"/>
    <w:rsid w:val="00407D31"/>
    <w:rsid w:val="00410ADD"/>
    <w:rsid w:val="00416D2E"/>
    <w:rsid w:val="00416D45"/>
    <w:rsid w:val="00416F6D"/>
    <w:rsid w:val="0041700B"/>
    <w:rsid w:val="004174CF"/>
    <w:rsid w:val="004221F7"/>
    <w:rsid w:val="00431F2E"/>
    <w:rsid w:val="004334EF"/>
    <w:rsid w:val="004430EE"/>
    <w:rsid w:val="00444324"/>
    <w:rsid w:val="0045368B"/>
    <w:rsid w:val="00457A1B"/>
    <w:rsid w:val="00461B3B"/>
    <w:rsid w:val="00462449"/>
    <w:rsid w:val="00472B67"/>
    <w:rsid w:val="0047582C"/>
    <w:rsid w:val="00477F15"/>
    <w:rsid w:val="0048314A"/>
    <w:rsid w:val="00485A50"/>
    <w:rsid w:val="00486961"/>
    <w:rsid w:val="00490D01"/>
    <w:rsid w:val="00494C56"/>
    <w:rsid w:val="004978C4"/>
    <w:rsid w:val="004A2D83"/>
    <w:rsid w:val="004A58B6"/>
    <w:rsid w:val="004B027D"/>
    <w:rsid w:val="004B15F3"/>
    <w:rsid w:val="004B193D"/>
    <w:rsid w:val="004B4E78"/>
    <w:rsid w:val="004B7313"/>
    <w:rsid w:val="004C4979"/>
    <w:rsid w:val="004D51CE"/>
    <w:rsid w:val="004D52D6"/>
    <w:rsid w:val="004D74A5"/>
    <w:rsid w:val="004E0D7A"/>
    <w:rsid w:val="004E1B86"/>
    <w:rsid w:val="004E2A68"/>
    <w:rsid w:val="004E3444"/>
    <w:rsid w:val="004E5DB4"/>
    <w:rsid w:val="004E6376"/>
    <w:rsid w:val="004F0238"/>
    <w:rsid w:val="004F3A39"/>
    <w:rsid w:val="004F3F55"/>
    <w:rsid w:val="004F452B"/>
    <w:rsid w:val="004F58A1"/>
    <w:rsid w:val="00500F7F"/>
    <w:rsid w:val="00504527"/>
    <w:rsid w:val="0050630C"/>
    <w:rsid w:val="00507190"/>
    <w:rsid w:val="0051129F"/>
    <w:rsid w:val="00514709"/>
    <w:rsid w:val="00514ED9"/>
    <w:rsid w:val="00520BE8"/>
    <w:rsid w:val="00523F29"/>
    <w:rsid w:val="00525FBD"/>
    <w:rsid w:val="005272EC"/>
    <w:rsid w:val="00527A5E"/>
    <w:rsid w:val="00531169"/>
    <w:rsid w:val="00531E5E"/>
    <w:rsid w:val="00531EEE"/>
    <w:rsid w:val="0053677D"/>
    <w:rsid w:val="00537F56"/>
    <w:rsid w:val="00540C9B"/>
    <w:rsid w:val="005451AF"/>
    <w:rsid w:val="00550A6D"/>
    <w:rsid w:val="00554A70"/>
    <w:rsid w:val="005573B9"/>
    <w:rsid w:val="005620D4"/>
    <w:rsid w:val="005625FB"/>
    <w:rsid w:val="00567109"/>
    <w:rsid w:val="00572164"/>
    <w:rsid w:val="00574137"/>
    <w:rsid w:val="00587FD6"/>
    <w:rsid w:val="0059388A"/>
    <w:rsid w:val="005A0D02"/>
    <w:rsid w:val="005A2C06"/>
    <w:rsid w:val="005A62BC"/>
    <w:rsid w:val="005A7A80"/>
    <w:rsid w:val="005B1104"/>
    <w:rsid w:val="005B29DB"/>
    <w:rsid w:val="005C747C"/>
    <w:rsid w:val="005D1008"/>
    <w:rsid w:val="005D1539"/>
    <w:rsid w:val="005D4DEB"/>
    <w:rsid w:val="005D7B3D"/>
    <w:rsid w:val="005E1DC4"/>
    <w:rsid w:val="005E507A"/>
    <w:rsid w:val="005F1544"/>
    <w:rsid w:val="005F2A57"/>
    <w:rsid w:val="005F32FE"/>
    <w:rsid w:val="0061235F"/>
    <w:rsid w:val="00612746"/>
    <w:rsid w:val="00616127"/>
    <w:rsid w:val="006208F7"/>
    <w:rsid w:val="00622AA3"/>
    <w:rsid w:val="00622AFC"/>
    <w:rsid w:val="00626B29"/>
    <w:rsid w:val="00627792"/>
    <w:rsid w:val="00636797"/>
    <w:rsid w:val="0064025C"/>
    <w:rsid w:val="00642665"/>
    <w:rsid w:val="00643D99"/>
    <w:rsid w:val="0065266C"/>
    <w:rsid w:val="00656646"/>
    <w:rsid w:val="006579DC"/>
    <w:rsid w:val="00660501"/>
    <w:rsid w:val="006619EC"/>
    <w:rsid w:val="006650BB"/>
    <w:rsid w:val="006659BA"/>
    <w:rsid w:val="0066618A"/>
    <w:rsid w:val="00670973"/>
    <w:rsid w:val="00671DDF"/>
    <w:rsid w:val="006760FC"/>
    <w:rsid w:val="006822EF"/>
    <w:rsid w:val="00685AC0"/>
    <w:rsid w:val="006906C9"/>
    <w:rsid w:val="0069236A"/>
    <w:rsid w:val="00696F99"/>
    <w:rsid w:val="00697309"/>
    <w:rsid w:val="00697A37"/>
    <w:rsid w:val="006A2045"/>
    <w:rsid w:val="006A3D5B"/>
    <w:rsid w:val="006B0813"/>
    <w:rsid w:val="006B6A5F"/>
    <w:rsid w:val="006B7AB3"/>
    <w:rsid w:val="006C0706"/>
    <w:rsid w:val="006C0B2F"/>
    <w:rsid w:val="006C29A0"/>
    <w:rsid w:val="006C31C6"/>
    <w:rsid w:val="006C64E2"/>
    <w:rsid w:val="006D21B9"/>
    <w:rsid w:val="006D367B"/>
    <w:rsid w:val="006D4C76"/>
    <w:rsid w:val="006D78D5"/>
    <w:rsid w:val="006E0AFD"/>
    <w:rsid w:val="006E3FD9"/>
    <w:rsid w:val="006E5994"/>
    <w:rsid w:val="006F34BD"/>
    <w:rsid w:val="006F37CE"/>
    <w:rsid w:val="006F5C73"/>
    <w:rsid w:val="006F6AF9"/>
    <w:rsid w:val="00700F39"/>
    <w:rsid w:val="007051FF"/>
    <w:rsid w:val="00707490"/>
    <w:rsid w:val="00710468"/>
    <w:rsid w:val="00714A5C"/>
    <w:rsid w:val="00720AE1"/>
    <w:rsid w:val="00721181"/>
    <w:rsid w:val="00725125"/>
    <w:rsid w:val="007273CF"/>
    <w:rsid w:val="00732212"/>
    <w:rsid w:val="00745B2D"/>
    <w:rsid w:val="007464B6"/>
    <w:rsid w:val="007501EE"/>
    <w:rsid w:val="00751123"/>
    <w:rsid w:val="0075427B"/>
    <w:rsid w:val="007568F2"/>
    <w:rsid w:val="00756AFC"/>
    <w:rsid w:val="00760B95"/>
    <w:rsid w:val="007643F7"/>
    <w:rsid w:val="0076713E"/>
    <w:rsid w:val="00767277"/>
    <w:rsid w:val="0077077A"/>
    <w:rsid w:val="00784FFE"/>
    <w:rsid w:val="007866A2"/>
    <w:rsid w:val="00786BAF"/>
    <w:rsid w:val="00792BB0"/>
    <w:rsid w:val="007964F8"/>
    <w:rsid w:val="007A054B"/>
    <w:rsid w:val="007A66EC"/>
    <w:rsid w:val="007C0B76"/>
    <w:rsid w:val="007C1BF6"/>
    <w:rsid w:val="007C53DD"/>
    <w:rsid w:val="007C6CCE"/>
    <w:rsid w:val="007D1574"/>
    <w:rsid w:val="007D4EF1"/>
    <w:rsid w:val="007E44B2"/>
    <w:rsid w:val="007E5D5E"/>
    <w:rsid w:val="007E7147"/>
    <w:rsid w:val="007F0C54"/>
    <w:rsid w:val="007F1608"/>
    <w:rsid w:val="007F2A33"/>
    <w:rsid w:val="007F3E5D"/>
    <w:rsid w:val="007F4D5A"/>
    <w:rsid w:val="007F79AA"/>
    <w:rsid w:val="00802157"/>
    <w:rsid w:val="00804141"/>
    <w:rsid w:val="008105F9"/>
    <w:rsid w:val="008136A3"/>
    <w:rsid w:val="00816895"/>
    <w:rsid w:val="00823A39"/>
    <w:rsid w:val="008248ED"/>
    <w:rsid w:val="00834AEC"/>
    <w:rsid w:val="00836C73"/>
    <w:rsid w:val="0083780E"/>
    <w:rsid w:val="00851674"/>
    <w:rsid w:val="00852181"/>
    <w:rsid w:val="00857823"/>
    <w:rsid w:val="008673ED"/>
    <w:rsid w:val="00876780"/>
    <w:rsid w:val="008770F7"/>
    <w:rsid w:val="00877226"/>
    <w:rsid w:val="008812A6"/>
    <w:rsid w:val="00882438"/>
    <w:rsid w:val="008834F0"/>
    <w:rsid w:val="00895272"/>
    <w:rsid w:val="00896C80"/>
    <w:rsid w:val="008A2CC3"/>
    <w:rsid w:val="008B6266"/>
    <w:rsid w:val="008C0275"/>
    <w:rsid w:val="008C09CC"/>
    <w:rsid w:val="008C14A0"/>
    <w:rsid w:val="008C17B7"/>
    <w:rsid w:val="008C6604"/>
    <w:rsid w:val="008E3DF7"/>
    <w:rsid w:val="008E72F1"/>
    <w:rsid w:val="008F0327"/>
    <w:rsid w:val="008F2AB0"/>
    <w:rsid w:val="008F34D7"/>
    <w:rsid w:val="00901C29"/>
    <w:rsid w:val="00903DF8"/>
    <w:rsid w:val="00907EBA"/>
    <w:rsid w:val="00915499"/>
    <w:rsid w:val="00917BB0"/>
    <w:rsid w:val="009202CF"/>
    <w:rsid w:val="0092218F"/>
    <w:rsid w:val="00925954"/>
    <w:rsid w:val="00933A48"/>
    <w:rsid w:val="0095112E"/>
    <w:rsid w:val="00951ACD"/>
    <w:rsid w:val="00952F3F"/>
    <w:rsid w:val="00953CDA"/>
    <w:rsid w:val="009562E2"/>
    <w:rsid w:val="00956968"/>
    <w:rsid w:val="00962318"/>
    <w:rsid w:val="009639A5"/>
    <w:rsid w:val="00964300"/>
    <w:rsid w:val="00970C55"/>
    <w:rsid w:val="00980FCD"/>
    <w:rsid w:val="00981CE7"/>
    <w:rsid w:val="009844C7"/>
    <w:rsid w:val="00984510"/>
    <w:rsid w:val="009865B3"/>
    <w:rsid w:val="009905F9"/>
    <w:rsid w:val="00993A6A"/>
    <w:rsid w:val="00993DE9"/>
    <w:rsid w:val="00995A2B"/>
    <w:rsid w:val="00995C53"/>
    <w:rsid w:val="009A1090"/>
    <w:rsid w:val="009A14AE"/>
    <w:rsid w:val="009A6319"/>
    <w:rsid w:val="009A6CF7"/>
    <w:rsid w:val="009A6DD5"/>
    <w:rsid w:val="009B0CE5"/>
    <w:rsid w:val="009B4519"/>
    <w:rsid w:val="009C096F"/>
    <w:rsid w:val="009C2591"/>
    <w:rsid w:val="009C2919"/>
    <w:rsid w:val="009C2D86"/>
    <w:rsid w:val="009D3DA6"/>
    <w:rsid w:val="009D46C8"/>
    <w:rsid w:val="009D5581"/>
    <w:rsid w:val="009E3D79"/>
    <w:rsid w:val="009E3E72"/>
    <w:rsid w:val="009F060E"/>
    <w:rsid w:val="009F2055"/>
    <w:rsid w:val="009F2486"/>
    <w:rsid w:val="009F5677"/>
    <w:rsid w:val="009F5A01"/>
    <w:rsid w:val="009F7E8D"/>
    <w:rsid w:val="00A13014"/>
    <w:rsid w:val="00A14AFB"/>
    <w:rsid w:val="00A1660E"/>
    <w:rsid w:val="00A16CA2"/>
    <w:rsid w:val="00A337AA"/>
    <w:rsid w:val="00A34971"/>
    <w:rsid w:val="00A36C52"/>
    <w:rsid w:val="00A37F2B"/>
    <w:rsid w:val="00A403EA"/>
    <w:rsid w:val="00A41FB2"/>
    <w:rsid w:val="00A468BF"/>
    <w:rsid w:val="00A5150F"/>
    <w:rsid w:val="00A524A0"/>
    <w:rsid w:val="00A5615F"/>
    <w:rsid w:val="00A600CB"/>
    <w:rsid w:val="00A60519"/>
    <w:rsid w:val="00A60797"/>
    <w:rsid w:val="00A61DD4"/>
    <w:rsid w:val="00A66067"/>
    <w:rsid w:val="00A6659B"/>
    <w:rsid w:val="00A73583"/>
    <w:rsid w:val="00A7439E"/>
    <w:rsid w:val="00A754BE"/>
    <w:rsid w:val="00A77B45"/>
    <w:rsid w:val="00A84D14"/>
    <w:rsid w:val="00A85B1D"/>
    <w:rsid w:val="00A907A7"/>
    <w:rsid w:val="00A91AE6"/>
    <w:rsid w:val="00A9720A"/>
    <w:rsid w:val="00AA2102"/>
    <w:rsid w:val="00AB17BC"/>
    <w:rsid w:val="00AB22FB"/>
    <w:rsid w:val="00AC14AE"/>
    <w:rsid w:val="00AC4F34"/>
    <w:rsid w:val="00AD2634"/>
    <w:rsid w:val="00AD3926"/>
    <w:rsid w:val="00AD4F6E"/>
    <w:rsid w:val="00AD5D92"/>
    <w:rsid w:val="00AE244C"/>
    <w:rsid w:val="00AE6497"/>
    <w:rsid w:val="00AF10FC"/>
    <w:rsid w:val="00AF19CE"/>
    <w:rsid w:val="00AF37D0"/>
    <w:rsid w:val="00AF49A3"/>
    <w:rsid w:val="00AF62F7"/>
    <w:rsid w:val="00B03F70"/>
    <w:rsid w:val="00B101AF"/>
    <w:rsid w:val="00B12A15"/>
    <w:rsid w:val="00B141C4"/>
    <w:rsid w:val="00B16051"/>
    <w:rsid w:val="00B17C27"/>
    <w:rsid w:val="00B20954"/>
    <w:rsid w:val="00B219B7"/>
    <w:rsid w:val="00B25E77"/>
    <w:rsid w:val="00B2746F"/>
    <w:rsid w:val="00B30762"/>
    <w:rsid w:val="00B34DC8"/>
    <w:rsid w:val="00B36B86"/>
    <w:rsid w:val="00B47E22"/>
    <w:rsid w:val="00B54655"/>
    <w:rsid w:val="00B56D1D"/>
    <w:rsid w:val="00B56FA7"/>
    <w:rsid w:val="00B62F91"/>
    <w:rsid w:val="00B645DB"/>
    <w:rsid w:val="00B65D5F"/>
    <w:rsid w:val="00B730A7"/>
    <w:rsid w:val="00B7440C"/>
    <w:rsid w:val="00B80AFB"/>
    <w:rsid w:val="00B86D39"/>
    <w:rsid w:val="00B86FE3"/>
    <w:rsid w:val="00B9130E"/>
    <w:rsid w:val="00B9153A"/>
    <w:rsid w:val="00B91A77"/>
    <w:rsid w:val="00B95447"/>
    <w:rsid w:val="00B968CE"/>
    <w:rsid w:val="00BA00F6"/>
    <w:rsid w:val="00BA1DD1"/>
    <w:rsid w:val="00BA24F4"/>
    <w:rsid w:val="00BA3A11"/>
    <w:rsid w:val="00BA450C"/>
    <w:rsid w:val="00BA537C"/>
    <w:rsid w:val="00BA7F51"/>
    <w:rsid w:val="00BB07C2"/>
    <w:rsid w:val="00BB370C"/>
    <w:rsid w:val="00BB5503"/>
    <w:rsid w:val="00BB55CF"/>
    <w:rsid w:val="00BB6367"/>
    <w:rsid w:val="00BC1B73"/>
    <w:rsid w:val="00BC42A0"/>
    <w:rsid w:val="00BC57CD"/>
    <w:rsid w:val="00BC5F8A"/>
    <w:rsid w:val="00BD56DE"/>
    <w:rsid w:val="00BD5854"/>
    <w:rsid w:val="00BE024E"/>
    <w:rsid w:val="00BE398F"/>
    <w:rsid w:val="00BF031B"/>
    <w:rsid w:val="00C01402"/>
    <w:rsid w:val="00C029B4"/>
    <w:rsid w:val="00C03F88"/>
    <w:rsid w:val="00C0670A"/>
    <w:rsid w:val="00C17A0E"/>
    <w:rsid w:val="00C224B0"/>
    <w:rsid w:val="00C23689"/>
    <w:rsid w:val="00C276D3"/>
    <w:rsid w:val="00C303F9"/>
    <w:rsid w:val="00C310EB"/>
    <w:rsid w:val="00C35389"/>
    <w:rsid w:val="00C36958"/>
    <w:rsid w:val="00C37927"/>
    <w:rsid w:val="00C54B81"/>
    <w:rsid w:val="00C575E6"/>
    <w:rsid w:val="00C60F53"/>
    <w:rsid w:val="00C6421D"/>
    <w:rsid w:val="00C65CAC"/>
    <w:rsid w:val="00C67EAF"/>
    <w:rsid w:val="00C728B8"/>
    <w:rsid w:val="00C74DA8"/>
    <w:rsid w:val="00C76A8F"/>
    <w:rsid w:val="00C81F31"/>
    <w:rsid w:val="00C86808"/>
    <w:rsid w:val="00C90E83"/>
    <w:rsid w:val="00C929C1"/>
    <w:rsid w:val="00C949F0"/>
    <w:rsid w:val="00CA50EE"/>
    <w:rsid w:val="00CA5162"/>
    <w:rsid w:val="00CA7C1D"/>
    <w:rsid w:val="00CB1FC0"/>
    <w:rsid w:val="00CB55D4"/>
    <w:rsid w:val="00CB776C"/>
    <w:rsid w:val="00CC113B"/>
    <w:rsid w:val="00CC3759"/>
    <w:rsid w:val="00CC4095"/>
    <w:rsid w:val="00CD145F"/>
    <w:rsid w:val="00CD1851"/>
    <w:rsid w:val="00CD333E"/>
    <w:rsid w:val="00CD47CA"/>
    <w:rsid w:val="00CE1E34"/>
    <w:rsid w:val="00CE5CB3"/>
    <w:rsid w:val="00CE60DA"/>
    <w:rsid w:val="00CF29BF"/>
    <w:rsid w:val="00CF5C8E"/>
    <w:rsid w:val="00D013C2"/>
    <w:rsid w:val="00D01D7D"/>
    <w:rsid w:val="00D062B5"/>
    <w:rsid w:val="00D07BD0"/>
    <w:rsid w:val="00D1155F"/>
    <w:rsid w:val="00D11F9F"/>
    <w:rsid w:val="00D1580C"/>
    <w:rsid w:val="00D232A7"/>
    <w:rsid w:val="00D232B0"/>
    <w:rsid w:val="00D27176"/>
    <w:rsid w:val="00D31903"/>
    <w:rsid w:val="00D3279B"/>
    <w:rsid w:val="00D3532C"/>
    <w:rsid w:val="00D40727"/>
    <w:rsid w:val="00D451B6"/>
    <w:rsid w:val="00D4763E"/>
    <w:rsid w:val="00D50B20"/>
    <w:rsid w:val="00D54BC7"/>
    <w:rsid w:val="00D55691"/>
    <w:rsid w:val="00D55692"/>
    <w:rsid w:val="00D55D61"/>
    <w:rsid w:val="00D57827"/>
    <w:rsid w:val="00D66C5E"/>
    <w:rsid w:val="00D6773A"/>
    <w:rsid w:val="00D67E94"/>
    <w:rsid w:val="00D771BA"/>
    <w:rsid w:val="00D83102"/>
    <w:rsid w:val="00D90596"/>
    <w:rsid w:val="00D90D38"/>
    <w:rsid w:val="00D929BF"/>
    <w:rsid w:val="00D9718B"/>
    <w:rsid w:val="00DA2434"/>
    <w:rsid w:val="00DA2B86"/>
    <w:rsid w:val="00DA3EA6"/>
    <w:rsid w:val="00DA7E5C"/>
    <w:rsid w:val="00DB08EB"/>
    <w:rsid w:val="00DB1EAC"/>
    <w:rsid w:val="00DB23C0"/>
    <w:rsid w:val="00DB5C57"/>
    <w:rsid w:val="00DC3EFF"/>
    <w:rsid w:val="00DC675D"/>
    <w:rsid w:val="00DC6C0F"/>
    <w:rsid w:val="00DD014E"/>
    <w:rsid w:val="00DD0830"/>
    <w:rsid w:val="00DD1147"/>
    <w:rsid w:val="00DD4ED1"/>
    <w:rsid w:val="00DD5B5E"/>
    <w:rsid w:val="00DD68CE"/>
    <w:rsid w:val="00DE11EA"/>
    <w:rsid w:val="00DE1C3A"/>
    <w:rsid w:val="00DE4484"/>
    <w:rsid w:val="00DE6717"/>
    <w:rsid w:val="00DE684D"/>
    <w:rsid w:val="00DE7BF5"/>
    <w:rsid w:val="00DF0DB4"/>
    <w:rsid w:val="00DF2705"/>
    <w:rsid w:val="00DF3552"/>
    <w:rsid w:val="00DF701B"/>
    <w:rsid w:val="00DF7E93"/>
    <w:rsid w:val="00E011FB"/>
    <w:rsid w:val="00E05BBB"/>
    <w:rsid w:val="00E05BD3"/>
    <w:rsid w:val="00E06BD9"/>
    <w:rsid w:val="00E14FD8"/>
    <w:rsid w:val="00E17075"/>
    <w:rsid w:val="00E17277"/>
    <w:rsid w:val="00E220B5"/>
    <w:rsid w:val="00E23AC8"/>
    <w:rsid w:val="00E24BAE"/>
    <w:rsid w:val="00E25CE1"/>
    <w:rsid w:val="00E35CB7"/>
    <w:rsid w:val="00E40B1C"/>
    <w:rsid w:val="00E4126F"/>
    <w:rsid w:val="00E432D9"/>
    <w:rsid w:val="00E44970"/>
    <w:rsid w:val="00E475B2"/>
    <w:rsid w:val="00E51C77"/>
    <w:rsid w:val="00E570E7"/>
    <w:rsid w:val="00E601B7"/>
    <w:rsid w:val="00E63F97"/>
    <w:rsid w:val="00E65429"/>
    <w:rsid w:val="00E7042D"/>
    <w:rsid w:val="00E80027"/>
    <w:rsid w:val="00E8551E"/>
    <w:rsid w:val="00E90906"/>
    <w:rsid w:val="00E90E51"/>
    <w:rsid w:val="00E91A21"/>
    <w:rsid w:val="00E91E30"/>
    <w:rsid w:val="00E95562"/>
    <w:rsid w:val="00E95994"/>
    <w:rsid w:val="00E97126"/>
    <w:rsid w:val="00E97176"/>
    <w:rsid w:val="00E97421"/>
    <w:rsid w:val="00EA63DB"/>
    <w:rsid w:val="00EA77B9"/>
    <w:rsid w:val="00EB7F0B"/>
    <w:rsid w:val="00ED045B"/>
    <w:rsid w:val="00EE3EE4"/>
    <w:rsid w:val="00EE4C5A"/>
    <w:rsid w:val="00EF6462"/>
    <w:rsid w:val="00F11320"/>
    <w:rsid w:val="00F1736C"/>
    <w:rsid w:val="00F17871"/>
    <w:rsid w:val="00F20041"/>
    <w:rsid w:val="00F25E3E"/>
    <w:rsid w:val="00F31A35"/>
    <w:rsid w:val="00F36DB1"/>
    <w:rsid w:val="00F37C50"/>
    <w:rsid w:val="00F410CB"/>
    <w:rsid w:val="00F41EAE"/>
    <w:rsid w:val="00F448C6"/>
    <w:rsid w:val="00F44AE5"/>
    <w:rsid w:val="00F47B77"/>
    <w:rsid w:val="00F52F88"/>
    <w:rsid w:val="00F538F0"/>
    <w:rsid w:val="00F53A7B"/>
    <w:rsid w:val="00F56FC7"/>
    <w:rsid w:val="00F61393"/>
    <w:rsid w:val="00F613A3"/>
    <w:rsid w:val="00F62781"/>
    <w:rsid w:val="00F637F6"/>
    <w:rsid w:val="00F65F6D"/>
    <w:rsid w:val="00F7031E"/>
    <w:rsid w:val="00F72080"/>
    <w:rsid w:val="00F8282A"/>
    <w:rsid w:val="00F87044"/>
    <w:rsid w:val="00F9424E"/>
    <w:rsid w:val="00FA21DF"/>
    <w:rsid w:val="00FA6F9E"/>
    <w:rsid w:val="00FA7B50"/>
    <w:rsid w:val="00FB0E3B"/>
    <w:rsid w:val="00FB29F4"/>
    <w:rsid w:val="00FB2C04"/>
    <w:rsid w:val="00FB49C8"/>
    <w:rsid w:val="00FB60FD"/>
    <w:rsid w:val="00FB71E9"/>
    <w:rsid w:val="00FB7982"/>
    <w:rsid w:val="00FC26E8"/>
    <w:rsid w:val="00FC5A2A"/>
    <w:rsid w:val="00FD7385"/>
    <w:rsid w:val="00FE39F3"/>
    <w:rsid w:val="00FE47B7"/>
    <w:rsid w:val="00FE6D0A"/>
    <w:rsid w:val="00FF1486"/>
    <w:rsid w:val="00FF30E1"/>
    <w:rsid w:val="00FF3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830D8"/>
  <w15:docId w15:val="{983DDE6C-B933-4926-8F96-22C01C54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32B0"/>
  </w:style>
  <w:style w:type="paragraph" w:styleId="Ttulo1">
    <w:name w:val="heading 1"/>
    <w:basedOn w:val="Normal"/>
    <w:next w:val="Normal"/>
    <w:link w:val="Ttulo1Car"/>
    <w:uiPriority w:val="9"/>
    <w:qFormat/>
    <w:rsid w:val="001C4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D66"/>
  </w:style>
  <w:style w:type="paragraph" w:styleId="Piedepgina">
    <w:name w:val="footer"/>
    <w:basedOn w:val="Normal"/>
    <w:link w:val="PiedepginaCar"/>
    <w:uiPriority w:val="99"/>
    <w:unhideWhenUsed/>
    <w:rsid w:val="00205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D66"/>
  </w:style>
  <w:style w:type="paragraph" w:styleId="Textodeglobo">
    <w:name w:val="Balloon Text"/>
    <w:basedOn w:val="Normal"/>
    <w:link w:val="TextodegloboCar"/>
    <w:uiPriority w:val="99"/>
    <w:semiHidden/>
    <w:unhideWhenUsed/>
    <w:rsid w:val="00E57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0E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C4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4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4B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C4BF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4BF5"/>
  </w:style>
  <w:style w:type="paragraph" w:styleId="Sinespaciado">
    <w:name w:val="No Spacing"/>
    <w:uiPriority w:val="1"/>
    <w:qFormat/>
    <w:rsid w:val="00685AC0"/>
    <w:pPr>
      <w:spacing w:after="0" w:line="240" w:lineRule="auto"/>
      <w:ind w:firstLine="709"/>
      <w:jc w:val="both"/>
    </w:pPr>
    <w:rPr>
      <w:rFonts w:ascii="Bookman Old Style" w:eastAsia="Times New Roman" w:hAnsi="Bookman Old Style" w:cs="Times New Roman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758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581"/>
    <w:pPr>
      <w:ind w:left="720"/>
      <w:contextualSpacing/>
    </w:pPr>
  </w:style>
  <w:style w:type="paragraph" w:customStyle="1" w:styleId="Sinespaciado1">
    <w:name w:val="Sin espaciado1"/>
    <w:qFormat/>
    <w:rsid w:val="0074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99"/>
    <w:rsid w:val="001A1E5E"/>
    <w:pPr>
      <w:suppressAutoHyphens/>
      <w:spacing w:after="0" w:line="240" w:lineRule="atLeast"/>
      <w:ind w:left="720"/>
    </w:pPr>
    <w:rPr>
      <w:rFonts w:ascii="Arial" w:eastAsia="Calibri" w:hAnsi="Arial" w:cs="Arial"/>
      <w:sz w:val="20"/>
      <w:szCs w:val="20"/>
      <w:lang w:val="es-ES_tradnl" w:eastAsia="zh-CN"/>
    </w:rPr>
  </w:style>
  <w:style w:type="paragraph" w:styleId="Revisin">
    <w:name w:val="Revision"/>
    <w:hidden/>
    <w:uiPriority w:val="99"/>
    <w:semiHidden/>
    <w:rsid w:val="000514B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E5D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quironsalud" TargetMode="External"/><Relationship Id="rId3" Type="http://schemas.openxmlformats.org/officeDocument/2006/relationships/image" Target="media/image6.png"/><Relationship Id="rId7" Type="http://schemas.openxmlformats.org/officeDocument/2006/relationships/hyperlink" Target="http://www.quironsalud.e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quironsalud.es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://www.tucanaldesalud.es" TargetMode="External"/><Relationship Id="rId10" Type="http://schemas.openxmlformats.org/officeDocument/2006/relationships/image" Target="media/image8.png"/><Relationship Id="rId4" Type="http://schemas.openxmlformats.org/officeDocument/2006/relationships/hyperlink" Target="http://www.facebook.com/quironsalud" TargetMode="External"/><Relationship Id="rId9" Type="http://schemas.openxmlformats.org/officeDocument/2006/relationships/hyperlink" Target="http://www.tucanaldesalud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1CC4-4DD6-4490-A6CF-6E256522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Juan Pablo Martinez Marqueta</cp:lastModifiedBy>
  <cp:revision>5</cp:revision>
  <cp:lastPrinted>2016-07-06T10:03:00Z</cp:lastPrinted>
  <dcterms:created xsi:type="dcterms:W3CDTF">2017-06-05T10:20:00Z</dcterms:created>
  <dcterms:modified xsi:type="dcterms:W3CDTF">2017-06-05T12:57:00Z</dcterms:modified>
</cp:coreProperties>
</file>